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7250" w14:textId="5D3A8D72" w:rsidR="00E86D7D" w:rsidRDefault="00E86D7D">
      <w:r>
        <w:t xml:space="preserve">                                                                                                      …………………………….,dnia</w:t>
      </w:r>
      <w:r w:rsidR="00891AE3">
        <w:t xml:space="preserve"> </w:t>
      </w:r>
      <w:proofErr w:type="spellStart"/>
      <w:r w:rsidR="00891AE3" w:rsidRPr="00D83B2B">
        <w:t>дня</w:t>
      </w:r>
      <w:proofErr w:type="spellEnd"/>
      <w:r w:rsidR="00891AE3">
        <w:t xml:space="preserve"> </w:t>
      </w:r>
      <w:r>
        <w:t xml:space="preserve">……………………                    </w:t>
      </w:r>
    </w:p>
    <w:p w14:paraId="47E95F2C" w14:textId="77777777" w:rsidR="00E86D7D" w:rsidRPr="00E86D7D" w:rsidRDefault="00E86D7D" w:rsidP="00E86D7D"/>
    <w:p w14:paraId="5EF4FB6A" w14:textId="77777777" w:rsidR="00E86D7D" w:rsidRPr="00E86D7D" w:rsidRDefault="00E86D7D" w:rsidP="00891AE3">
      <w:pPr>
        <w:spacing w:after="0"/>
      </w:pPr>
    </w:p>
    <w:p w14:paraId="775E08F1" w14:textId="187CFB56" w:rsidR="00E86D7D" w:rsidRDefault="00E86D7D" w:rsidP="00891AE3">
      <w:pPr>
        <w:spacing w:after="0"/>
        <w:jc w:val="center"/>
        <w:rPr>
          <w:b/>
        </w:rPr>
      </w:pPr>
      <w:r>
        <w:rPr>
          <w:b/>
        </w:rPr>
        <w:t>P O T W I E R D Z E N I E    P O B Y T U</w:t>
      </w:r>
    </w:p>
    <w:p w14:paraId="040B36D0" w14:textId="77777777" w:rsidR="00891AE3" w:rsidRPr="00D83B2B" w:rsidRDefault="00891AE3" w:rsidP="00891AE3">
      <w:pPr>
        <w:pStyle w:val="HTML-wstpniesformatowany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83B2B">
        <w:rPr>
          <w:rFonts w:asciiTheme="minorHAnsi" w:eastAsia="Times New Roman" w:hAnsiTheme="minorHAnsi" w:cstheme="minorHAnsi"/>
          <w:b/>
          <w:bCs/>
          <w:sz w:val="22"/>
          <w:szCs w:val="22"/>
          <w:lang w:val="uk-UA" w:eastAsia="pl-PL"/>
        </w:rPr>
        <w:t>ПІДТВЕРДЖЕННЯ ПРОЖИВАННЯ</w:t>
      </w:r>
    </w:p>
    <w:p w14:paraId="0DC2C4F9" w14:textId="77777777" w:rsidR="00891AE3" w:rsidRDefault="00891AE3" w:rsidP="00293ABB">
      <w:pPr>
        <w:jc w:val="center"/>
        <w:rPr>
          <w:b/>
        </w:rPr>
      </w:pPr>
    </w:p>
    <w:p w14:paraId="6D89F3EB" w14:textId="77777777" w:rsidR="00293ABB" w:rsidRDefault="00293ABB" w:rsidP="00E86D7D"/>
    <w:p w14:paraId="605F6DA3" w14:textId="025DA933" w:rsidR="00293ABB" w:rsidRDefault="00891AE3" w:rsidP="00891AE3">
      <w:pPr>
        <w:spacing w:after="0"/>
      </w:pPr>
      <w:r w:rsidRPr="00293ABB">
        <w:t>Ja, niżej podpisany</w:t>
      </w:r>
      <w:r>
        <w:t>/a/</w:t>
      </w:r>
      <w:r w:rsidRPr="00293ABB">
        <w:t>:</w:t>
      </w:r>
      <w:r>
        <w:t xml:space="preserve"> </w:t>
      </w:r>
    </w:p>
    <w:p w14:paraId="0053B4A9" w14:textId="77777777" w:rsidR="00891AE3" w:rsidRPr="00D83B2B" w:rsidRDefault="00891AE3" w:rsidP="00891AE3">
      <w:pPr>
        <w:spacing w:after="0"/>
      </w:pPr>
      <w:r w:rsidRPr="00D83B2B">
        <w:rPr>
          <w:lang w:val="uk-UA"/>
        </w:rPr>
        <w:t>Я нижчепідписаний</w:t>
      </w:r>
      <w:r>
        <w:t>/a/:</w:t>
      </w:r>
    </w:p>
    <w:p w14:paraId="34CEE5D4" w14:textId="77777777" w:rsidR="00891AE3" w:rsidRPr="00293ABB" w:rsidRDefault="00891AE3" w:rsidP="00E86D7D"/>
    <w:p w14:paraId="75C7D9DF" w14:textId="6F65EFBE" w:rsidR="00293ABB" w:rsidRDefault="00E86D7D" w:rsidP="00E86D7D">
      <w:pPr>
        <w:spacing w:after="0" w:line="240" w:lineRule="auto"/>
      </w:pPr>
      <w:r w:rsidRPr="00E86D7D">
        <w:t>Imię i nazwisko</w:t>
      </w:r>
      <w:r w:rsidR="00891AE3">
        <w:t xml:space="preserve">( </w:t>
      </w:r>
      <w:proofErr w:type="spellStart"/>
      <w:r w:rsidR="00891AE3" w:rsidRPr="00D83B2B">
        <w:t>Ім`я</w:t>
      </w:r>
      <w:proofErr w:type="spellEnd"/>
      <w:r w:rsidR="00891AE3" w:rsidRPr="00D83B2B">
        <w:t xml:space="preserve"> </w:t>
      </w:r>
      <w:proofErr w:type="spellStart"/>
      <w:r w:rsidR="00891AE3" w:rsidRPr="00D83B2B">
        <w:t>та</w:t>
      </w:r>
      <w:proofErr w:type="spellEnd"/>
      <w:r w:rsidR="00891AE3" w:rsidRPr="00D83B2B">
        <w:t xml:space="preserve"> </w:t>
      </w:r>
      <w:proofErr w:type="spellStart"/>
      <w:r w:rsidR="00891AE3" w:rsidRPr="00D83B2B">
        <w:t>прізвище</w:t>
      </w:r>
      <w:proofErr w:type="spellEnd"/>
      <w:r w:rsidR="00891AE3">
        <w:t xml:space="preserve">) </w:t>
      </w:r>
      <w:r w:rsidRPr="00E86D7D">
        <w:t>………………………………</w:t>
      </w:r>
      <w:r w:rsidR="00293ABB">
        <w:t>………….</w:t>
      </w:r>
      <w:r w:rsidRPr="00E86D7D">
        <w:t>……,</w:t>
      </w:r>
      <w:r w:rsidR="00293ABB">
        <w:t xml:space="preserve"> </w:t>
      </w:r>
    </w:p>
    <w:p w14:paraId="0EFE288A" w14:textId="77777777" w:rsidR="00293ABB" w:rsidRDefault="00293ABB" w:rsidP="00E86D7D">
      <w:pPr>
        <w:spacing w:after="0" w:line="240" w:lineRule="auto"/>
      </w:pPr>
    </w:p>
    <w:p w14:paraId="51AA68A0" w14:textId="3D79411C" w:rsidR="00891AE3" w:rsidRPr="00891AE3" w:rsidRDefault="00E86D7D" w:rsidP="00E86D7D">
      <w:pPr>
        <w:spacing w:after="0" w:line="240" w:lineRule="auto"/>
      </w:pPr>
      <w:r w:rsidRPr="00E86D7D">
        <w:t>Rodzaj i numer dokumentu potwierdzającego tożsamość</w:t>
      </w:r>
      <w:r w:rsidR="00891AE3" w:rsidRPr="00891AE3">
        <w:rPr>
          <w:lang w:val="uk-UA"/>
        </w:rPr>
        <w:t xml:space="preserve"> </w:t>
      </w:r>
      <w:r w:rsidR="00891AE3">
        <w:t>(</w:t>
      </w:r>
      <w:r w:rsidR="00891AE3" w:rsidRPr="00D83B2B">
        <w:rPr>
          <w:lang w:val="uk-UA"/>
        </w:rPr>
        <w:t>Тип і номер документа, що посвідчує особу</w:t>
      </w:r>
      <w:r w:rsidR="00891AE3">
        <w:t>)</w:t>
      </w:r>
    </w:p>
    <w:p w14:paraId="5DDBAF82" w14:textId="378B80CA" w:rsidR="00891AE3" w:rsidRPr="009A47B2" w:rsidRDefault="00E86D7D" w:rsidP="00891AE3">
      <w:pPr>
        <w:rPr>
          <w:b/>
          <w:bCs/>
          <w:sz w:val="16"/>
          <w:szCs w:val="16"/>
        </w:rPr>
      </w:pPr>
      <w:r w:rsidRPr="00E86D7D">
        <w:t>:……………………………………………………………….</w:t>
      </w:r>
      <w:r>
        <w:t>,</w:t>
      </w:r>
      <w:r w:rsidR="00891AE3">
        <w:t xml:space="preserve"> </w:t>
      </w:r>
      <w:r w:rsidRPr="00293ABB">
        <w:rPr>
          <w:b/>
          <w:sz w:val="16"/>
          <w:szCs w:val="16"/>
        </w:rPr>
        <w:t>(paszport, dowód osobisty, TZTC)</w:t>
      </w:r>
      <w:r w:rsidR="00891AE3" w:rsidRPr="00891AE3">
        <w:rPr>
          <w:b/>
          <w:sz w:val="16"/>
          <w:szCs w:val="16"/>
        </w:rPr>
        <w:t xml:space="preserve"> </w:t>
      </w:r>
      <w:r w:rsidR="00891AE3" w:rsidRPr="00293ABB">
        <w:rPr>
          <w:b/>
          <w:sz w:val="16"/>
          <w:szCs w:val="16"/>
        </w:rPr>
        <w:t>(</w:t>
      </w:r>
      <w:r w:rsidR="00891AE3" w:rsidRPr="00D83B2B">
        <w:rPr>
          <w:b/>
          <w:sz w:val="16"/>
          <w:szCs w:val="16"/>
          <w:lang w:val="uk-UA"/>
        </w:rPr>
        <w:t>паспорт</w:t>
      </w:r>
      <w:r w:rsidR="00891AE3">
        <w:rPr>
          <w:b/>
          <w:sz w:val="16"/>
          <w:szCs w:val="16"/>
        </w:rPr>
        <w:t xml:space="preserve">, </w:t>
      </w:r>
      <w:proofErr w:type="spellStart"/>
      <w:r w:rsidR="00891AE3" w:rsidRPr="00D83B2B">
        <w:rPr>
          <w:b/>
          <w:sz w:val="16"/>
          <w:szCs w:val="16"/>
        </w:rPr>
        <w:t>посвідчення</w:t>
      </w:r>
      <w:proofErr w:type="spellEnd"/>
      <w:r w:rsidR="00891AE3" w:rsidRPr="00D83B2B">
        <w:rPr>
          <w:b/>
          <w:sz w:val="16"/>
          <w:szCs w:val="16"/>
        </w:rPr>
        <w:t xml:space="preserve"> </w:t>
      </w:r>
      <w:proofErr w:type="spellStart"/>
      <w:r w:rsidR="00891AE3" w:rsidRPr="00D83B2B">
        <w:rPr>
          <w:b/>
          <w:sz w:val="16"/>
          <w:szCs w:val="16"/>
        </w:rPr>
        <w:t>особи</w:t>
      </w:r>
      <w:proofErr w:type="spellEnd"/>
      <w:r w:rsidR="00891AE3" w:rsidRPr="00293ABB">
        <w:rPr>
          <w:b/>
          <w:sz w:val="16"/>
          <w:szCs w:val="16"/>
        </w:rPr>
        <w:t>,</w:t>
      </w:r>
      <w:r w:rsidR="00891AE3" w:rsidRPr="00D83B2B">
        <w:t xml:space="preserve"> </w:t>
      </w:r>
      <w:r w:rsidR="00891AE3" w:rsidRPr="009A47B2">
        <w:rPr>
          <w:b/>
          <w:bCs/>
          <w:sz w:val="16"/>
          <w:szCs w:val="16"/>
        </w:rPr>
        <w:t>т</w:t>
      </w:r>
      <w:r w:rsidR="00891AE3" w:rsidRPr="009A47B2">
        <w:rPr>
          <w:b/>
          <w:bCs/>
          <w:sz w:val="16"/>
          <w:szCs w:val="16"/>
          <w:lang w:val="uk-UA"/>
        </w:rPr>
        <w:t>имчасове посвідчення особи іноземця</w:t>
      </w:r>
      <w:r w:rsidR="00891AE3" w:rsidRPr="009A47B2">
        <w:rPr>
          <w:b/>
          <w:bCs/>
          <w:sz w:val="16"/>
          <w:szCs w:val="16"/>
        </w:rPr>
        <w:t>)</w:t>
      </w:r>
    </w:p>
    <w:p w14:paraId="2DFEBD7B" w14:textId="4FE8F854" w:rsidR="00E86D7D" w:rsidRPr="00891AE3" w:rsidRDefault="00E86D7D" w:rsidP="00891AE3">
      <w:pPr>
        <w:spacing w:after="0" w:line="240" w:lineRule="auto"/>
      </w:pPr>
    </w:p>
    <w:p w14:paraId="20B7DE7E" w14:textId="1139771D" w:rsidR="00293ABB" w:rsidRDefault="00293ABB" w:rsidP="00293ABB">
      <w:pPr>
        <w:tabs>
          <w:tab w:val="left" w:pos="2580"/>
        </w:tabs>
      </w:pPr>
      <w:r>
        <w:t>o</w:t>
      </w:r>
      <w:r w:rsidRPr="00293ABB">
        <w:t>świadczam, że w okresie od</w:t>
      </w:r>
      <w:r w:rsidR="00891AE3">
        <w:t>(</w:t>
      </w:r>
      <w:r w:rsidR="00891AE3" w:rsidRPr="009A47B2">
        <w:rPr>
          <w:lang w:val="uk-UA"/>
        </w:rPr>
        <w:t xml:space="preserve">Заявляю, що в період з </w:t>
      </w:r>
      <w:r w:rsidR="00891AE3">
        <w:t>)</w:t>
      </w:r>
      <w:r w:rsidRPr="00293ABB">
        <w:t>…………………………….do</w:t>
      </w:r>
      <w:r w:rsidR="00891AE3" w:rsidRPr="00891AE3">
        <w:rPr>
          <w:lang w:val="uk-UA"/>
        </w:rPr>
        <w:t xml:space="preserve"> </w:t>
      </w:r>
      <w:r w:rsidR="00891AE3">
        <w:t>(</w:t>
      </w:r>
      <w:r w:rsidR="00891AE3" w:rsidRPr="009A47B2">
        <w:rPr>
          <w:lang w:val="uk-UA"/>
        </w:rPr>
        <w:t>по</w:t>
      </w:r>
      <w:r w:rsidR="00891AE3">
        <w:t>)</w:t>
      </w:r>
      <w:r w:rsidR="00891AE3" w:rsidRPr="00293ABB">
        <w:t xml:space="preserve"> </w:t>
      </w:r>
      <w:r w:rsidRPr="00293ABB">
        <w:t>………………………..... przebywałem</w:t>
      </w:r>
      <w:r>
        <w:t>/</w:t>
      </w:r>
      <w:proofErr w:type="spellStart"/>
      <w:r>
        <w:t>am</w:t>
      </w:r>
      <w:proofErr w:type="spellEnd"/>
      <w:r>
        <w:t>/</w:t>
      </w:r>
      <w:r w:rsidRPr="00293ABB">
        <w:t xml:space="preserve"> wraz z:</w:t>
      </w:r>
      <w:r w:rsidR="00891AE3">
        <w:t xml:space="preserve"> (</w:t>
      </w:r>
      <w:r w:rsidR="00891AE3" w:rsidRPr="009A47B2">
        <w:t xml:space="preserve">я </w:t>
      </w:r>
      <w:proofErr w:type="spellStart"/>
      <w:r w:rsidR="00891AE3" w:rsidRPr="009A47B2">
        <w:t>перебував</w:t>
      </w:r>
      <w:proofErr w:type="spellEnd"/>
      <w:r w:rsidR="00891AE3">
        <w:t>/</w:t>
      </w:r>
      <w:proofErr w:type="spellStart"/>
      <w:r w:rsidR="00891AE3" w:rsidRPr="009A47B2">
        <w:t>перебувала</w:t>
      </w:r>
      <w:proofErr w:type="spellEnd"/>
      <w:r w:rsidR="00891AE3">
        <w:t xml:space="preserve"> </w:t>
      </w:r>
      <w:proofErr w:type="spellStart"/>
      <w:r w:rsidR="00891AE3" w:rsidRPr="009A47B2">
        <w:t>разом</w:t>
      </w:r>
      <w:proofErr w:type="spellEnd"/>
      <w:r w:rsidR="00891AE3" w:rsidRPr="009A47B2">
        <w:t xml:space="preserve"> </w:t>
      </w:r>
      <w:proofErr w:type="spellStart"/>
      <w:r w:rsidR="00891AE3" w:rsidRPr="009A47B2">
        <w:t>із</w:t>
      </w:r>
      <w:proofErr w:type="spellEnd"/>
      <w:r w:rsidR="00891AE3">
        <w:t>)</w:t>
      </w:r>
    </w:p>
    <w:p w14:paraId="48DF5433" w14:textId="77777777" w:rsidR="00293ABB" w:rsidRDefault="00293ABB" w:rsidP="00293ABB">
      <w:pPr>
        <w:tabs>
          <w:tab w:val="left" w:pos="2580"/>
        </w:tabs>
      </w:pPr>
      <w:r>
        <w:t>1…………………………………………………………..</w:t>
      </w:r>
    </w:p>
    <w:p w14:paraId="3AAE0CDB" w14:textId="77777777" w:rsidR="00293ABB" w:rsidRDefault="00293ABB" w:rsidP="00293ABB">
      <w:pPr>
        <w:tabs>
          <w:tab w:val="left" w:pos="2580"/>
        </w:tabs>
      </w:pPr>
      <w:r>
        <w:t>2…………………………………………………………..</w:t>
      </w:r>
    </w:p>
    <w:p w14:paraId="42300FB7" w14:textId="77777777" w:rsidR="00293ABB" w:rsidRDefault="00293ABB" w:rsidP="00293ABB">
      <w:pPr>
        <w:tabs>
          <w:tab w:val="left" w:pos="2580"/>
        </w:tabs>
      </w:pPr>
      <w:r>
        <w:t>3…………………………………………………………...</w:t>
      </w:r>
    </w:p>
    <w:p w14:paraId="48D7B75F" w14:textId="77777777" w:rsidR="00293ABB" w:rsidRPr="00293ABB" w:rsidRDefault="00293ABB" w:rsidP="00293ABB">
      <w:pPr>
        <w:tabs>
          <w:tab w:val="left" w:pos="2580"/>
        </w:tabs>
      </w:pPr>
      <w:r>
        <w:t>4……………………………………………………………</w:t>
      </w:r>
    </w:p>
    <w:p w14:paraId="16A293D4" w14:textId="77777777" w:rsidR="00E86D7D" w:rsidRPr="00293ABB" w:rsidRDefault="00293ABB" w:rsidP="00293ABB">
      <w:pPr>
        <w:tabs>
          <w:tab w:val="left" w:pos="2580"/>
        </w:tabs>
        <w:spacing w:after="0" w:line="240" w:lineRule="auto"/>
      </w:pPr>
      <w:r w:rsidRPr="00293ABB">
        <w:t>w…………………………………………………………………………………………………………………………………………………..</w:t>
      </w:r>
    </w:p>
    <w:p w14:paraId="760DD719" w14:textId="21738BFA" w:rsidR="00293ABB" w:rsidRDefault="00293ABB" w:rsidP="00293AB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nazwa obiektu)</w:t>
      </w:r>
      <w:r w:rsidR="00891AE3" w:rsidRPr="00891AE3">
        <w:rPr>
          <w:b/>
          <w:sz w:val="16"/>
          <w:szCs w:val="16"/>
          <w:lang w:val="uk-UA"/>
        </w:rPr>
        <w:t xml:space="preserve"> </w:t>
      </w:r>
      <w:r w:rsidR="00891AE3" w:rsidRPr="009A47B2">
        <w:rPr>
          <w:b/>
          <w:sz w:val="16"/>
          <w:szCs w:val="16"/>
          <w:lang w:val="uk-UA"/>
        </w:rPr>
        <w:t>(назва об'єкта)</w:t>
      </w:r>
    </w:p>
    <w:p w14:paraId="0C01C4EF" w14:textId="77777777" w:rsidR="00293ABB" w:rsidRDefault="00293ABB" w:rsidP="00293ABB">
      <w:pPr>
        <w:tabs>
          <w:tab w:val="left" w:pos="2580"/>
        </w:tabs>
        <w:spacing w:after="0" w:line="240" w:lineRule="auto"/>
        <w:rPr>
          <w:sz w:val="24"/>
          <w:szCs w:val="24"/>
        </w:rPr>
      </w:pPr>
    </w:p>
    <w:p w14:paraId="319AE36D" w14:textId="77777777" w:rsidR="00891AE3" w:rsidRDefault="00293ABB" w:rsidP="00891AE3">
      <w:pPr>
        <w:tabs>
          <w:tab w:val="left" w:pos="2580"/>
        </w:tabs>
        <w:spacing w:after="0" w:line="240" w:lineRule="auto"/>
      </w:pPr>
      <w:r w:rsidRPr="00293ABB">
        <w:t>korzystaj</w:t>
      </w:r>
      <w:r>
        <w:t xml:space="preserve">ąc z noclegu(TAK/NIE) i </w:t>
      </w:r>
      <w:r w:rsidRPr="00293ABB">
        <w:t>posiłków(TAK/NIE).</w:t>
      </w:r>
      <w:r w:rsidR="00891AE3">
        <w:t xml:space="preserve"> (</w:t>
      </w:r>
      <w:proofErr w:type="spellStart"/>
      <w:r w:rsidR="00891AE3" w:rsidRPr="009A47B2">
        <w:t>користаючи</w:t>
      </w:r>
      <w:proofErr w:type="spellEnd"/>
      <w:r w:rsidR="00891AE3" w:rsidRPr="009A47B2">
        <w:t xml:space="preserve"> з </w:t>
      </w:r>
      <w:proofErr w:type="spellStart"/>
      <w:r w:rsidR="00891AE3" w:rsidRPr="009A47B2">
        <w:t>ночівлі</w:t>
      </w:r>
      <w:proofErr w:type="spellEnd"/>
      <w:r w:rsidR="00891AE3" w:rsidRPr="009A47B2">
        <w:t xml:space="preserve"> </w:t>
      </w:r>
      <w:r w:rsidR="00891AE3">
        <w:t>(</w:t>
      </w:r>
      <w:r w:rsidR="00891AE3" w:rsidRPr="009A47B2">
        <w:t>ТАК/НІ</w:t>
      </w:r>
      <w:r w:rsidR="00891AE3">
        <w:t>)</w:t>
      </w:r>
      <w:r w:rsidR="00891AE3" w:rsidRPr="009A47B2">
        <w:t xml:space="preserve">  </w:t>
      </w:r>
      <w:proofErr w:type="spellStart"/>
      <w:r w:rsidR="00891AE3" w:rsidRPr="009A47B2">
        <w:t>та</w:t>
      </w:r>
      <w:proofErr w:type="spellEnd"/>
      <w:r w:rsidR="00891AE3" w:rsidRPr="009A47B2">
        <w:t xml:space="preserve"> </w:t>
      </w:r>
      <w:proofErr w:type="spellStart"/>
      <w:r w:rsidR="00891AE3" w:rsidRPr="009A47B2">
        <w:t>харчування</w:t>
      </w:r>
      <w:proofErr w:type="spellEnd"/>
      <w:r w:rsidR="00891AE3" w:rsidRPr="009A47B2">
        <w:t xml:space="preserve"> </w:t>
      </w:r>
      <w:r w:rsidR="00891AE3">
        <w:t>(</w:t>
      </w:r>
      <w:r w:rsidR="00891AE3" w:rsidRPr="009A47B2">
        <w:t>ТАК/НІ</w:t>
      </w:r>
      <w:r w:rsidR="00891AE3">
        <w:t>).</w:t>
      </w:r>
    </w:p>
    <w:p w14:paraId="3AECB933" w14:textId="1E1388EB" w:rsidR="00293ABB" w:rsidRDefault="00293ABB" w:rsidP="00293ABB">
      <w:pPr>
        <w:tabs>
          <w:tab w:val="left" w:pos="2580"/>
        </w:tabs>
        <w:spacing w:after="0" w:line="240" w:lineRule="auto"/>
      </w:pPr>
    </w:p>
    <w:p w14:paraId="485358E6" w14:textId="77777777" w:rsidR="00891AE3" w:rsidRDefault="00891AE3" w:rsidP="00293ABB">
      <w:pPr>
        <w:tabs>
          <w:tab w:val="left" w:pos="2580"/>
        </w:tabs>
        <w:spacing w:after="0" w:line="240" w:lineRule="auto"/>
      </w:pPr>
    </w:p>
    <w:p w14:paraId="2689B218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0B821106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17D3BF8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167D8FE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FC432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23A9999F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C7729E0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428E4A4B" w14:textId="77777777" w:rsidR="00293ABB" w:rsidRDefault="00293ABB" w:rsidP="00293AB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7C509DE" w14:textId="6C543B35" w:rsidR="00D83B2B" w:rsidRDefault="00293ABB" w:rsidP="00293ABB">
      <w:pPr>
        <w:tabs>
          <w:tab w:val="left" w:pos="258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 w:rsidRPr="00C57340">
        <w:rPr>
          <w:b/>
          <w:sz w:val="16"/>
          <w:szCs w:val="16"/>
        </w:rPr>
        <w:t xml:space="preserve">  (podpis najemcy)</w:t>
      </w:r>
      <w:r w:rsidR="00891AE3" w:rsidRPr="00C57340">
        <w:rPr>
          <w:b/>
          <w:sz w:val="16"/>
          <w:szCs w:val="16"/>
        </w:rPr>
        <w:t xml:space="preserve">   (</w:t>
      </w:r>
      <w:proofErr w:type="spellStart"/>
      <w:r w:rsidR="00891AE3" w:rsidRPr="009A47B2">
        <w:rPr>
          <w:b/>
          <w:sz w:val="16"/>
          <w:szCs w:val="16"/>
        </w:rPr>
        <w:t>підпис</w:t>
      </w:r>
      <w:proofErr w:type="spellEnd"/>
      <w:r w:rsidR="00891AE3" w:rsidRPr="00C57340">
        <w:rPr>
          <w:b/>
          <w:sz w:val="16"/>
          <w:szCs w:val="16"/>
        </w:rPr>
        <w:t>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(podpis)</w:t>
      </w:r>
      <w:r w:rsidR="00891AE3" w:rsidRPr="00C57340">
        <w:rPr>
          <w:b/>
          <w:sz w:val="16"/>
          <w:szCs w:val="16"/>
        </w:rPr>
        <w:t xml:space="preserve">     (</w:t>
      </w:r>
      <w:proofErr w:type="spellStart"/>
      <w:r w:rsidR="00891AE3" w:rsidRPr="009A47B2">
        <w:rPr>
          <w:b/>
          <w:sz w:val="16"/>
          <w:szCs w:val="16"/>
        </w:rPr>
        <w:t>підпис</w:t>
      </w:r>
      <w:proofErr w:type="spellEnd"/>
      <w:r w:rsidR="00891AE3" w:rsidRPr="00C57340">
        <w:rPr>
          <w:b/>
          <w:sz w:val="16"/>
          <w:szCs w:val="16"/>
        </w:rPr>
        <w:t>)</w:t>
      </w:r>
    </w:p>
    <w:p w14:paraId="3E44725F" w14:textId="218734A9" w:rsidR="00D83B2B" w:rsidRDefault="00D83B2B">
      <w:pPr>
        <w:rPr>
          <w:b/>
          <w:sz w:val="16"/>
          <w:szCs w:val="16"/>
        </w:rPr>
      </w:pPr>
    </w:p>
    <w:sectPr w:rsidR="00D83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BC4A" w14:textId="77777777" w:rsidR="00BF29F8" w:rsidRDefault="00BF29F8" w:rsidP="00E86D7D">
      <w:pPr>
        <w:spacing w:after="0" w:line="240" w:lineRule="auto"/>
      </w:pPr>
      <w:r>
        <w:separator/>
      </w:r>
    </w:p>
  </w:endnote>
  <w:endnote w:type="continuationSeparator" w:id="0">
    <w:p w14:paraId="1DCF73E8" w14:textId="77777777" w:rsidR="00BF29F8" w:rsidRDefault="00BF29F8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19E3" w14:textId="77777777" w:rsidR="00BF29F8" w:rsidRDefault="00BF29F8" w:rsidP="00E86D7D">
      <w:pPr>
        <w:spacing w:after="0" w:line="240" w:lineRule="auto"/>
      </w:pPr>
      <w:r>
        <w:separator/>
      </w:r>
    </w:p>
  </w:footnote>
  <w:footnote w:type="continuationSeparator" w:id="0">
    <w:p w14:paraId="58D77D50" w14:textId="77777777" w:rsidR="00BF29F8" w:rsidRDefault="00BF29F8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7D"/>
    <w:rsid w:val="000C6C7B"/>
    <w:rsid w:val="00293ABB"/>
    <w:rsid w:val="00550EBA"/>
    <w:rsid w:val="00891AE3"/>
    <w:rsid w:val="009355FE"/>
    <w:rsid w:val="009A47B2"/>
    <w:rsid w:val="00A438AE"/>
    <w:rsid w:val="00B33F0A"/>
    <w:rsid w:val="00BF29F8"/>
    <w:rsid w:val="00BF3EF5"/>
    <w:rsid w:val="00C32323"/>
    <w:rsid w:val="00C57340"/>
    <w:rsid w:val="00C836AB"/>
    <w:rsid w:val="00D83B2B"/>
    <w:rsid w:val="00DC3AF1"/>
    <w:rsid w:val="00E02E38"/>
    <w:rsid w:val="00E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9F41"/>
  <w15:chartTrackingRefBased/>
  <w15:docId w15:val="{DB4FA0C9-B56A-4208-9CD7-F8E2908C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8FEE-4D09-47F2-8AD4-323FCDB5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niec</dc:creator>
  <cp:keywords/>
  <dc:description/>
  <cp:lastModifiedBy>Ireneusz Węglowski</cp:lastModifiedBy>
  <cp:revision>3</cp:revision>
  <dcterms:created xsi:type="dcterms:W3CDTF">2022-03-01T08:06:00Z</dcterms:created>
  <dcterms:modified xsi:type="dcterms:W3CDTF">2022-03-01T10:05:00Z</dcterms:modified>
</cp:coreProperties>
</file>